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20110E8B" w14:textId="4967A3F7" w:rsidR="00C74329" w:rsidRDefault="00506D29" w:rsidP="00C74329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>
              <w:rPr>
                <w:rFonts w:ascii="Rockwell Extra Bold" w:hAnsi="Rockwell Extra Bold"/>
                <w:sz w:val="36"/>
                <w:szCs w:val="36"/>
              </w:rPr>
              <w:t>Torhout</w:t>
            </w:r>
          </w:p>
          <w:p w14:paraId="279881A2" w14:textId="77777777" w:rsidR="00C74329" w:rsidRPr="00C74329" w:rsidRDefault="00C74329" w:rsidP="00C74329">
            <w:pPr>
              <w:ind w:left="0" w:firstLine="0"/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14:paraId="26659546" w14:textId="787AF4DF" w:rsidR="008C35AD" w:rsidRPr="003211E0" w:rsidRDefault="008C35AD" w:rsidP="00C74329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1 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december 2023</w:t>
            </w: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 – 3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1 maart</w:t>
            </w:r>
            <w:r w:rsidRPr="003211E0">
              <w:rPr>
                <w:rFonts w:ascii="Rockwell Extra Bold" w:hAnsi="Rockwell Extra Bold"/>
                <w:sz w:val="36"/>
                <w:szCs w:val="36"/>
              </w:rPr>
              <w:t xml:space="preserve"> 202</w:t>
            </w:r>
            <w:r w:rsidR="00C74329">
              <w:rPr>
                <w:rFonts w:ascii="Rockwell Extra Bold" w:hAnsi="Rockwell Extra Bold"/>
                <w:sz w:val="36"/>
                <w:szCs w:val="36"/>
              </w:rPr>
              <w:t>4</w:t>
            </w:r>
          </w:p>
          <w:p w14:paraId="221C5488" w14:textId="77777777" w:rsidR="008C35AD" w:rsidRPr="00174A1C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33E39E6E" w14:textId="6D43F0AF" w:rsidR="008C35AD" w:rsidRPr="00953517" w:rsidRDefault="00953517" w:rsidP="008C35AD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40"/>
                <w:szCs w:val="40"/>
              </w:rPr>
            </w:pPr>
            <w:r w:rsidRPr="00953517">
              <w:rPr>
                <w:rFonts w:ascii="Rockwell Extra Bold" w:hAnsi="Rockwell Extra Bold"/>
                <w:color w:val="00B050"/>
                <w:sz w:val="40"/>
                <w:szCs w:val="40"/>
              </w:rPr>
              <w:t>FOTO</w:t>
            </w:r>
            <w:r w:rsidR="008C35AD" w:rsidRPr="00953517">
              <w:rPr>
                <w:rFonts w:ascii="Rockwell Extra Bold" w:hAnsi="Rockwell Extra Bold"/>
                <w:color w:val="00B050"/>
                <w:sz w:val="40"/>
                <w:szCs w:val="40"/>
              </w:rPr>
              <w:t>ZOEKTOCHT</w:t>
            </w:r>
          </w:p>
          <w:p w14:paraId="3E419E34" w14:textId="77777777" w:rsidR="008C35AD" w:rsidRPr="00953517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16"/>
                <w:szCs w:val="16"/>
              </w:rPr>
            </w:pPr>
          </w:p>
          <w:p w14:paraId="765F0C3A" w14:textId="52F82E26" w:rsidR="008C35AD" w:rsidRPr="00953517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00B050"/>
                <w:sz w:val="44"/>
                <w:szCs w:val="44"/>
              </w:rPr>
            </w:pPr>
            <w:r w:rsidRPr="00953517">
              <w:rPr>
                <w:rFonts w:ascii="Rockwell Extra Bold" w:hAnsi="Rockwell Extra Bold"/>
                <w:i/>
                <w:iCs/>
                <w:color w:val="00B050"/>
                <w:sz w:val="44"/>
                <w:szCs w:val="44"/>
              </w:rPr>
              <w:t xml:space="preserve">Speuren in </w:t>
            </w:r>
            <w:r w:rsidR="00506D29" w:rsidRPr="00953517">
              <w:rPr>
                <w:rFonts w:ascii="Rockwell Extra Bold" w:hAnsi="Rockwell Extra Bold"/>
                <w:i/>
                <w:iCs/>
                <w:color w:val="00B050"/>
                <w:sz w:val="44"/>
                <w:szCs w:val="44"/>
              </w:rPr>
              <w:t>de Sparrestede</w:t>
            </w:r>
          </w:p>
          <w:p w14:paraId="04291440" w14:textId="77777777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0A3052DE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C74329" w:rsidRDefault="008C35AD">
      <w:pPr>
        <w:rPr>
          <w:sz w:val="32"/>
          <w:szCs w:val="32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680"/>
        <w:gridCol w:w="9524"/>
      </w:tblGrid>
      <w:tr w:rsidR="0067655B" w14:paraId="6CCA3B77" w14:textId="77777777" w:rsidTr="00D3341F">
        <w:trPr>
          <w:trHeight w:val="567"/>
        </w:trPr>
        <w:tc>
          <w:tcPr>
            <w:tcW w:w="68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524" w:type="dxa"/>
          </w:tcPr>
          <w:p w14:paraId="6D923888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A4B10A4" w14:textId="3AA2F075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22 – 33 – 44 – 55 – 66 – 77</w:t>
            </w:r>
          </w:p>
        </w:tc>
      </w:tr>
      <w:tr w:rsidR="0067655B" w14:paraId="72005876" w14:textId="77777777" w:rsidTr="00D3341F">
        <w:trPr>
          <w:trHeight w:val="567"/>
        </w:trPr>
        <w:tc>
          <w:tcPr>
            <w:tcW w:w="68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524" w:type="dxa"/>
          </w:tcPr>
          <w:p w14:paraId="2E5D4102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D904053" w14:textId="0E83DCFB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goud – ijzer – lood – koper – tin – zink</w:t>
            </w:r>
          </w:p>
        </w:tc>
      </w:tr>
      <w:tr w:rsidR="0067655B" w14:paraId="6CD401A6" w14:textId="77777777" w:rsidTr="00D3341F">
        <w:trPr>
          <w:trHeight w:val="567"/>
        </w:trPr>
        <w:tc>
          <w:tcPr>
            <w:tcW w:w="68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524" w:type="dxa"/>
          </w:tcPr>
          <w:p w14:paraId="202D1596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24E9C6F" w14:textId="11ED33C1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maart – april – mei – juni – juli – augustus</w:t>
            </w:r>
          </w:p>
        </w:tc>
      </w:tr>
      <w:tr w:rsidR="0067655B" w14:paraId="4A047C0D" w14:textId="77777777" w:rsidTr="00D3341F">
        <w:trPr>
          <w:trHeight w:val="567"/>
        </w:trPr>
        <w:tc>
          <w:tcPr>
            <w:tcW w:w="68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524" w:type="dxa"/>
          </w:tcPr>
          <w:p w14:paraId="675428D7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C502768" w14:textId="5FEDBBCF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1 – 2 – 3 – 4 – 5 – 6</w:t>
            </w:r>
          </w:p>
        </w:tc>
      </w:tr>
      <w:tr w:rsidR="0067655B" w14:paraId="11019354" w14:textId="77777777" w:rsidTr="00D3341F">
        <w:trPr>
          <w:trHeight w:val="567"/>
        </w:trPr>
        <w:tc>
          <w:tcPr>
            <w:tcW w:w="68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524" w:type="dxa"/>
          </w:tcPr>
          <w:p w14:paraId="4904844E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917CC33" w14:textId="45D6882D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1981 – 1982 – 1983 – 1984 – 1985 – 1986</w:t>
            </w:r>
          </w:p>
        </w:tc>
      </w:tr>
      <w:tr w:rsidR="0067655B" w14:paraId="635544F4" w14:textId="77777777" w:rsidTr="00D3341F">
        <w:trPr>
          <w:trHeight w:val="567"/>
        </w:trPr>
        <w:tc>
          <w:tcPr>
            <w:tcW w:w="68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524" w:type="dxa"/>
          </w:tcPr>
          <w:p w14:paraId="3E930959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47DA5FB" w14:textId="12BDEB79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filmster – Griekse god – hoofdstad – opera – stripfiguur – zangeres</w:t>
            </w:r>
          </w:p>
        </w:tc>
      </w:tr>
      <w:tr w:rsidR="0067655B" w14:paraId="037012C2" w14:textId="77777777" w:rsidTr="00D3341F">
        <w:trPr>
          <w:trHeight w:val="567"/>
        </w:trPr>
        <w:tc>
          <w:tcPr>
            <w:tcW w:w="68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524" w:type="dxa"/>
          </w:tcPr>
          <w:p w14:paraId="39B48E5A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9433C60" w14:textId="285C89F4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rbeid – gezin – kunst – landbouw – natuur – vrijheid</w:t>
            </w:r>
          </w:p>
        </w:tc>
      </w:tr>
      <w:tr w:rsidR="0067655B" w14:paraId="0B9EECE9" w14:textId="77777777" w:rsidTr="00D3341F">
        <w:trPr>
          <w:trHeight w:val="567"/>
        </w:trPr>
        <w:tc>
          <w:tcPr>
            <w:tcW w:w="68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524" w:type="dxa"/>
          </w:tcPr>
          <w:p w14:paraId="67F96D7E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D8C54D2" w14:textId="71C71702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 – D – E – R – S – T</w:t>
            </w:r>
          </w:p>
        </w:tc>
      </w:tr>
      <w:tr w:rsidR="0067655B" w14:paraId="14E0A86B" w14:textId="77777777" w:rsidTr="00D3341F">
        <w:trPr>
          <w:trHeight w:val="567"/>
        </w:trPr>
        <w:tc>
          <w:tcPr>
            <w:tcW w:w="68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524" w:type="dxa"/>
          </w:tcPr>
          <w:p w14:paraId="4C4E9C90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AF35A6B" w14:textId="7F74488E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541A36C2" w14:textId="77777777" w:rsidTr="00D3341F">
        <w:trPr>
          <w:trHeight w:val="567"/>
        </w:trPr>
        <w:tc>
          <w:tcPr>
            <w:tcW w:w="68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524" w:type="dxa"/>
          </w:tcPr>
          <w:p w14:paraId="681DEF3D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9A9D9EE" w14:textId="3EC812D1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1 – 2 – 3 – 4 – 5 – 6</w:t>
            </w:r>
          </w:p>
        </w:tc>
      </w:tr>
      <w:tr w:rsidR="0067655B" w14:paraId="5F18D3BC" w14:textId="77777777" w:rsidTr="00D3341F">
        <w:trPr>
          <w:trHeight w:val="567"/>
        </w:trPr>
        <w:tc>
          <w:tcPr>
            <w:tcW w:w="68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524" w:type="dxa"/>
          </w:tcPr>
          <w:p w14:paraId="604737F2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CB38C44" w14:textId="180995CD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eerste – tweede – derde – vierde – vijfde – zesde</w:t>
            </w:r>
          </w:p>
        </w:tc>
      </w:tr>
      <w:tr w:rsidR="0067655B" w14:paraId="7C415C73" w14:textId="77777777" w:rsidTr="00D3341F">
        <w:trPr>
          <w:trHeight w:val="567"/>
        </w:trPr>
        <w:tc>
          <w:tcPr>
            <w:tcW w:w="680" w:type="dxa"/>
          </w:tcPr>
          <w:p w14:paraId="0EAF687B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524" w:type="dxa"/>
          </w:tcPr>
          <w:p w14:paraId="7D249B24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67FB4A1" w14:textId="07C3CE57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679749A2" w14:textId="77777777" w:rsidTr="00D3341F">
        <w:trPr>
          <w:trHeight w:val="567"/>
        </w:trPr>
        <w:tc>
          <w:tcPr>
            <w:tcW w:w="68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524" w:type="dxa"/>
          </w:tcPr>
          <w:p w14:paraId="18220938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284B16B" w14:textId="5C0D73DB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B – C – D – F – G – H</w:t>
            </w:r>
          </w:p>
        </w:tc>
      </w:tr>
      <w:tr w:rsidR="0067655B" w14:paraId="7BBA5ECF" w14:textId="77777777" w:rsidTr="00D3341F">
        <w:trPr>
          <w:trHeight w:val="567"/>
        </w:trPr>
        <w:tc>
          <w:tcPr>
            <w:tcW w:w="68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524" w:type="dxa"/>
          </w:tcPr>
          <w:p w14:paraId="5D10EAAA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1F0BE1E" w14:textId="20FC6AC6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6163E23B" w14:textId="77777777" w:rsidTr="00D3341F">
        <w:trPr>
          <w:trHeight w:val="567"/>
        </w:trPr>
        <w:tc>
          <w:tcPr>
            <w:tcW w:w="680" w:type="dxa"/>
          </w:tcPr>
          <w:p w14:paraId="46525FBF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524" w:type="dxa"/>
          </w:tcPr>
          <w:p w14:paraId="4F544A45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7D42A34" w14:textId="7B233D8B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Duitsland – Frankrijk – Italië – Nederland – Oostenrijk – Spanje</w:t>
            </w:r>
          </w:p>
        </w:tc>
      </w:tr>
      <w:tr w:rsidR="0067655B" w14:paraId="02A0F343" w14:textId="77777777" w:rsidTr="00D3341F">
        <w:trPr>
          <w:trHeight w:val="567"/>
        </w:trPr>
        <w:tc>
          <w:tcPr>
            <w:tcW w:w="680" w:type="dxa"/>
          </w:tcPr>
          <w:p w14:paraId="07FA999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524" w:type="dxa"/>
          </w:tcPr>
          <w:p w14:paraId="1BF9B210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FEAED5D" w14:textId="4B6E5285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nker – bierglas - hoed – potlood – ster – stripfiguur</w:t>
            </w:r>
          </w:p>
        </w:tc>
      </w:tr>
      <w:tr w:rsidR="0067655B" w:rsidRPr="00B910E7" w14:paraId="03E6703B" w14:textId="77777777" w:rsidTr="00D3341F">
        <w:trPr>
          <w:trHeight w:val="567"/>
        </w:trPr>
        <w:tc>
          <w:tcPr>
            <w:tcW w:w="680" w:type="dxa"/>
          </w:tcPr>
          <w:p w14:paraId="3FEE27B3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524" w:type="dxa"/>
          </w:tcPr>
          <w:p w14:paraId="2EE477DE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  <w:lang w:val="en-US"/>
              </w:rPr>
            </w:pPr>
          </w:p>
          <w:p w14:paraId="73A10915" w14:textId="1C29E6A4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0 – 1 – 2 – 3 – 4 – 5</w:t>
            </w:r>
          </w:p>
        </w:tc>
      </w:tr>
      <w:tr w:rsidR="0067655B" w14:paraId="67C8EF89" w14:textId="77777777" w:rsidTr="00D3341F">
        <w:trPr>
          <w:trHeight w:val="567"/>
        </w:trPr>
        <w:tc>
          <w:tcPr>
            <w:tcW w:w="680" w:type="dxa"/>
          </w:tcPr>
          <w:p w14:paraId="7BE11A8E" w14:textId="77777777" w:rsidR="00B84A30" w:rsidRPr="00CA6386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524" w:type="dxa"/>
          </w:tcPr>
          <w:p w14:paraId="1920C721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A6C4CBE" w14:textId="7D894662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insecten – reptielen – vissen – vogels – weekdieren – zoogdieren</w:t>
            </w:r>
          </w:p>
        </w:tc>
      </w:tr>
      <w:tr w:rsidR="0067655B" w14:paraId="134DFA6A" w14:textId="77777777" w:rsidTr="00D3341F">
        <w:trPr>
          <w:trHeight w:val="567"/>
        </w:trPr>
        <w:tc>
          <w:tcPr>
            <w:tcW w:w="68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524" w:type="dxa"/>
          </w:tcPr>
          <w:p w14:paraId="0AD98FFA" w14:textId="77777777" w:rsidR="00F03A3F" w:rsidRPr="00AF3566" w:rsidRDefault="00F03A3F" w:rsidP="00290E6F">
            <w:pPr>
              <w:ind w:left="0" w:firstLine="0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29A44CC" w14:textId="33D28EF0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ai – au – ei – </w:t>
            </w: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eu</w:t>
            </w:r>
            <w:proofErr w:type="spellEnd"/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 - oe – </w:t>
            </w: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ou</w:t>
            </w:r>
            <w:proofErr w:type="spellEnd"/>
          </w:p>
        </w:tc>
      </w:tr>
      <w:tr w:rsidR="0067655B" w14:paraId="7141CE71" w14:textId="77777777" w:rsidTr="00D3341F">
        <w:trPr>
          <w:trHeight w:val="567"/>
        </w:trPr>
        <w:tc>
          <w:tcPr>
            <w:tcW w:w="68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524" w:type="dxa"/>
          </w:tcPr>
          <w:p w14:paraId="76B26B21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18C5FBE" w14:textId="31583A76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drie – vier – vijf – zes – zeven</w:t>
            </w:r>
            <w:r w:rsidR="002B0633">
              <w:rPr>
                <w:rFonts w:cstheme="minorHAnsi"/>
                <w:b/>
                <w:bCs/>
                <w:sz w:val="26"/>
                <w:szCs w:val="26"/>
              </w:rPr>
              <w:t xml:space="preserve"> – </w:t>
            </w:r>
            <w:r w:rsidRPr="00D53D87">
              <w:rPr>
                <w:rFonts w:cstheme="minorHAnsi"/>
                <w:b/>
                <w:bCs/>
                <w:sz w:val="26"/>
                <w:szCs w:val="26"/>
              </w:rPr>
              <w:t>acht</w:t>
            </w:r>
          </w:p>
        </w:tc>
      </w:tr>
      <w:tr w:rsidR="0067655B" w14:paraId="1911AD4C" w14:textId="77777777" w:rsidTr="00D3341F">
        <w:trPr>
          <w:trHeight w:val="567"/>
        </w:trPr>
        <w:tc>
          <w:tcPr>
            <w:tcW w:w="68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524" w:type="dxa"/>
          </w:tcPr>
          <w:p w14:paraId="5BD36860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499BDC4" w14:textId="7428B1FB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Aartrijke</w:t>
            </w:r>
            <w:proofErr w:type="spellEnd"/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Gits</w:t>
            </w:r>
            <w:proofErr w:type="spellEnd"/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 – Ichtegem – Kortemark – </w:t>
            </w: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Ruddervoorde</w:t>
            </w:r>
            <w:proofErr w:type="spellEnd"/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D53D87">
              <w:rPr>
                <w:rFonts w:cstheme="minorHAnsi"/>
                <w:b/>
                <w:bCs/>
                <w:sz w:val="26"/>
                <w:szCs w:val="26"/>
              </w:rPr>
              <w:t>Veldegem</w:t>
            </w:r>
            <w:proofErr w:type="spellEnd"/>
          </w:p>
        </w:tc>
      </w:tr>
      <w:tr w:rsidR="0067655B" w14:paraId="5452F37C" w14:textId="77777777" w:rsidTr="00D3341F">
        <w:trPr>
          <w:trHeight w:val="567"/>
        </w:trPr>
        <w:tc>
          <w:tcPr>
            <w:tcW w:w="68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524" w:type="dxa"/>
          </w:tcPr>
          <w:p w14:paraId="4554BFA9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5631ECB6" w14:textId="171EE3D0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Björn – Jesper – Lars – Olav – Rune – Sven</w:t>
            </w:r>
          </w:p>
        </w:tc>
      </w:tr>
      <w:tr w:rsidR="0067655B" w14:paraId="5E7002E7" w14:textId="77777777" w:rsidTr="00D3341F">
        <w:trPr>
          <w:trHeight w:val="567"/>
        </w:trPr>
        <w:tc>
          <w:tcPr>
            <w:tcW w:w="68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524" w:type="dxa"/>
          </w:tcPr>
          <w:p w14:paraId="220A182C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D53AF12" w14:textId="728AA276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8 – 9 </w:t>
            </w:r>
            <w:r w:rsidR="000622B7">
              <w:rPr>
                <w:rFonts w:cstheme="minorHAnsi"/>
                <w:b/>
                <w:bCs/>
                <w:sz w:val="26"/>
                <w:szCs w:val="26"/>
              </w:rPr>
              <w:t xml:space="preserve">– </w:t>
            </w:r>
            <w:r w:rsidRPr="00D53D87">
              <w:rPr>
                <w:rFonts w:cstheme="minorHAnsi"/>
                <w:b/>
                <w:bCs/>
                <w:sz w:val="26"/>
                <w:szCs w:val="26"/>
              </w:rPr>
              <w:t>10 – 11 – 12 – 13</w:t>
            </w:r>
          </w:p>
        </w:tc>
      </w:tr>
      <w:tr w:rsidR="0067655B" w14:paraId="60E19E95" w14:textId="77777777" w:rsidTr="00D3341F">
        <w:trPr>
          <w:trHeight w:val="567"/>
        </w:trPr>
        <w:tc>
          <w:tcPr>
            <w:tcW w:w="680" w:type="dxa"/>
          </w:tcPr>
          <w:p w14:paraId="31183B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524" w:type="dxa"/>
          </w:tcPr>
          <w:p w14:paraId="66D0160B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A2C4F0F" w14:textId="402E7109" w:rsidR="0067655B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r – de – ei – en – er – in</w:t>
            </w:r>
          </w:p>
        </w:tc>
      </w:tr>
      <w:tr w:rsidR="0067655B" w14:paraId="345E43AC" w14:textId="77777777" w:rsidTr="00D3341F">
        <w:trPr>
          <w:trHeight w:val="567"/>
        </w:trPr>
        <w:tc>
          <w:tcPr>
            <w:tcW w:w="680" w:type="dxa"/>
          </w:tcPr>
          <w:p w14:paraId="56F2B8E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524" w:type="dxa"/>
          </w:tcPr>
          <w:p w14:paraId="5AE1814A" w14:textId="77777777" w:rsidR="00290E6F" w:rsidRPr="00AF3566" w:rsidRDefault="00290E6F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A8D9371" w14:textId="546411E1" w:rsidR="0067655B" w:rsidRPr="00D53D87" w:rsidRDefault="00043AF5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arzelen – bezinksel – drempel – geweld – overgeven – verzamelen</w:t>
            </w:r>
          </w:p>
        </w:tc>
      </w:tr>
      <w:tr w:rsidR="003E1C94" w14:paraId="10C1BEFF" w14:textId="77777777" w:rsidTr="00D3341F">
        <w:trPr>
          <w:trHeight w:val="567"/>
        </w:trPr>
        <w:tc>
          <w:tcPr>
            <w:tcW w:w="680" w:type="dxa"/>
          </w:tcPr>
          <w:p w14:paraId="39CEFEAE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86C9D2" w14:textId="50D746AE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6.</w:t>
            </w:r>
          </w:p>
        </w:tc>
        <w:tc>
          <w:tcPr>
            <w:tcW w:w="9524" w:type="dxa"/>
          </w:tcPr>
          <w:p w14:paraId="59686FF1" w14:textId="77777777" w:rsidR="003E1C94" w:rsidRPr="00AF3566" w:rsidRDefault="003E1C94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7F94465" w14:textId="5CCDA033" w:rsidR="00CA6386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duim – hart – long – mond – milt – nier</w:t>
            </w:r>
          </w:p>
        </w:tc>
      </w:tr>
      <w:tr w:rsidR="003E1C94" w14:paraId="5880658A" w14:textId="77777777" w:rsidTr="00D3341F">
        <w:trPr>
          <w:trHeight w:val="567"/>
        </w:trPr>
        <w:tc>
          <w:tcPr>
            <w:tcW w:w="680" w:type="dxa"/>
          </w:tcPr>
          <w:p w14:paraId="352CEBE7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3C8EA1E" w14:textId="5D6AB45F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7.</w:t>
            </w:r>
          </w:p>
        </w:tc>
        <w:tc>
          <w:tcPr>
            <w:tcW w:w="9524" w:type="dxa"/>
          </w:tcPr>
          <w:p w14:paraId="7B3600FF" w14:textId="77777777" w:rsidR="003E1C94" w:rsidRPr="00AF3566" w:rsidRDefault="003E1C94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DCA648D" w14:textId="5E9B33AD" w:rsidR="003A6300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a – e – i – o – u – y</w:t>
            </w:r>
          </w:p>
        </w:tc>
      </w:tr>
      <w:tr w:rsidR="003E1C94" w14:paraId="0457ADA3" w14:textId="77777777" w:rsidTr="00D3341F">
        <w:trPr>
          <w:trHeight w:val="567"/>
        </w:trPr>
        <w:tc>
          <w:tcPr>
            <w:tcW w:w="680" w:type="dxa"/>
          </w:tcPr>
          <w:p w14:paraId="02EB374C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0C443C3" w14:textId="5FE86159" w:rsidR="003A6300" w:rsidRPr="00B84A30" w:rsidRDefault="003A630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  <w:r w:rsidRPr="003A6300">
              <w:rPr>
                <w:rFonts w:ascii="Arial Black" w:hAnsi="Arial Black"/>
              </w:rPr>
              <w:t>28</w:t>
            </w:r>
            <w:r>
              <w:rPr>
                <w:rFonts w:ascii="Arial Black" w:hAnsi="Arial Black"/>
                <w:sz w:val="8"/>
                <w:szCs w:val="8"/>
              </w:rPr>
              <w:t>.</w:t>
            </w:r>
          </w:p>
        </w:tc>
        <w:tc>
          <w:tcPr>
            <w:tcW w:w="9524" w:type="dxa"/>
          </w:tcPr>
          <w:p w14:paraId="0CD69D2D" w14:textId="77777777" w:rsidR="003E1C94" w:rsidRPr="00AF3566" w:rsidRDefault="003E1C94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4686782" w14:textId="74710B52" w:rsidR="00CA6386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beest </w:t>
            </w:r>
            <w:r w:rsidR="000622B7">
              <w:rPr>
                <w:rFonts w:cstheme="minorHAnsi"/>
                <w:b/>
                <w:bCs/>
                <w:sz w:val="26"/>
                <w:szCs w:val="26"/>
              </w:rPr>
              <w:t>–</w:t>
            </w:r>
            <w:r w:rsidRPr="00D53D87">
              <w:rPr>
                <w:rFonts w:cstheme="minorHAnsi"/>
                <w:b/>
                <w:bCs/>
                <w:sz w:val="26"/>
                <w:szCs w:val="26"/>
              </w:rPr>
              <w:t xml:space="preserve"> getal – rondrit – oeverplant – teken – vervolgens</w:t>
            </w:r>
          </w:p>
        </w:tc>
      </w:tr>
      <w:tr w:rsidR="003E1C94" w14:paraId="689F320D" w14:textId="77777777" w:rsidTr="00D3341F">
        <w:trPr>
          <w:trHeight w:val="567"/>
        </w:trPr>
        <w:tc>
          <w:tcPr>
            <w:tcW w:w="680" w:type="dxa"/>
          </w:tcPr>
          <w:p w14:paraId="1433B944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2ACFDAA" w14:textId="4C93FFD6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9.</w:t>
            </w:r>
          </w:p>
        </w:tc>
        <w:tc>
          <w:tcPr>
            <w:tcW w:w="9524" w:type="dxa"/>
          </w:tcPr>
          <w:p w14:paraId="7520A087" w14:textId="77777777" w:rsidR="003E1C94" w:rsidRPr="00AF3566" w:rsidRDefault="003E1C94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18C261F" w14:textId="1A9A197F" w:rsidR="00CA6386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bolhoed – helm – kroon – mijter – pet – sombrero</w:t>
            </w:r>
          </w:p>
        </w:tc>
      </w:tr>
      <w:tr w:rsidR="003E1C94" w14:paraId="7356F3E8" w14:textId="77777777" w:rsidTr="00D3341F">
        <w:trPr>
          <w:trHeight w:val="567"/>
        </w:trPr>
        <w:tc>
          <w:tcPr>
            <w:tcW w:w="680" w:type="dxa"/>
          </w:tcPr>
          <w:p w14:paraId="4A343725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E4FFECE" w14:textId="6CCEF2A0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30.</w:t>
            </w:r>
          </w:p>
        </w:tc>
        <w:tc>
          <w:tcPr>
            <w:tcW w:w="9524" w:type="dxa"/>
          </w:tcPr>
          <w:p w14:paraId="4B986AA4" w14:textId="77777777" w:rsidR="003E1C94" w:rsidRPr="00AF3566" w:rsidRDefault="003E1C94" w:rsidP="00290E6F">
            <w:pPr>
              <w:ind w:left="0" w:firstLine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DEEF5C3" w14:textId="16596012" w:rsidR="00CA6386" w:rsidRPr="00D53D87" w:rsidRDefault="00D53D87" w:rsidP="00290E6F">
            <w:pPr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53D87">
              <w:rPr>
                <w:rFonts w:cstheme="minorHAnsi"/>
                <w:b/>
                <w:bCs/>
                <w:sz w:val="26"/>
                <w:szCs w:val="26"/>
              </w:rPr>
              <w:t>F – P – Q – W – X – Z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D95B1F" w14:textId="52DEF106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90E6F">
              <w:rPr>
                <w:rFonts w:ascii="Arial" w:hAnsi="Arial" w:cs="Arial"/>
                <w:b/>
                <w:bCs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4A50DC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A50DC">
              <w:rPr>
                <w:rFonts w:ascii="Arial" w:hAnsi="Arial" w:cs="Arial"/>
                <w:b/>
                <w:bCs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3211E0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43AF5"/>
    <w:rsid w:val="000622B7"/>
    <w:rsid w:val="000E0FF0"/>
    <w:rsid w:val="00136C88"/>
    <w:rsid w:val="00174A1C"/>
    <w:rsid w:val="001B46EC"/>
    <w:rsid w:val="001B73A5"/>
    <w:rsid w:val="00264D6B"/>
    <w:rsid w:val="002704B6"/>
    <w:rsid w:val="00280F0D"/>
    <w:rsid w:val="00290E6F"/>
    <w:rsid w:val="002B0633"/>
    <w:rsid w:val="003211E0"/>
    <w:rsid w:val="003241F2"/>
    <w:rsid w:val="003A6300"/>
    <w:rsid w:val="003E1C94"/>
    <w:rsid w:val="00487B7F"/>
    <w:rsid w:val="004A50DC"/>
    <w:rsid w:val="005052CE"/>
    <w:rsid w:val="00506D29"/>
    <w:rsid w:val="00575FE5"/>
    <w:rsid w:val="005D4848"/>
    <w:rsid w:val="005E30B7"/>
    <w:rsid w:val="00603A1F"/>
    <w:rsid w:val="0067655B"/>
    <w:rsid w:val="006C503E"/>
    <w:rsid w:val="00763830"/>
    <w:rsid w:val="00822B76"/>
    <w:rsid w:val="008C35AD"/>
    <w:rsid w:val="00920679"/>
    <w:rsid w:val="00953517"/>
    <w:rsid w:val="009F5C43"/>
    <w:rsid w:val="00A00C48"/>
    <w:rsid w:val="00A43B5B"/>
    <w:rsid w:val="00AD79F9"/>
    <w:rsid w:val="00AF3566"/>
    <w:rsid w:val="00B00D5F"/>
    <w:rsid w:val="00B25264"/>
    <w:rsid w:val="00B30FC3"/>
    <w:rsid w:val="00B54151"/>
    <w:rsid w:val="00B84A30"/>
    <w:rsid w:val="00B910E7"/>
    <w:rsid w:val="00C1054F"/>
    <w:rsid w:val="00C6358F"/>
    <w:rsid w:val="00C74329"/>
    <w:rsid w:val="00CA6386"/>
    <w:rsid w:val="00CF4076"/>
    <w:rsid w:val="00D1759C"/>
    <w:rsid w:val="00D3341F"/>
    <w:rsid w:val="00D53D87"/>
    <w:rsid w:val="00D57F08"/>
    <w:rsid w:val="00DB528E"/>
    <w:rsid w:val="00DE011E"/>
    <w:rsid w:val="00DE3FA4"/>
    <w:rsid w:val="00E05259"/>
    <w:rsid w:val="00EC009A"/>
    <w:rsid w:val="00EE2221"/>
    <w:rsid w:val="00F03A3F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0E1-5A18-4320-BC85-BA5673B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2</cp:revision>
  <dcterms:created xsi:type="dcterms:W3CDTF">2023-11-27T18:05:00Z</dcterms:created>
  <dcterms:modified xsi:type="dcterms:W3CDTF">2023-11-27T18:05:00Z</dcterms:modified>
</cp:coreProperties>
</file>